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27" w:rsidRPr="00970127" w:rsidRDefault="00885083" w:rsidP="00970127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PT Astra Serif" w:eastAsia="Times New Roman" w:hAnsi="PT Astra Serif" w:cs="Calibri"/>
          <w:b/>
          <w:bCs/>
          <w:color w:val="111111"/>
          <w:sz w:val="28"/>
          <w:szCs w:val="28"/>
          <w:lang w:eastAsia="ru-RU"/>
        </w:rPr>
        <w:t>Сценарий праздника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b/>
          <w:bCs/>
          <w:color w:val="111111"/>
          <w:sz w:val="28"/>
          <w:szCs w:val="28"/>
          <w:lang w:eastAsia="ru-RU"/>
        </w:rPr>
        <w:t>«Посвящение в Юные Инспекторы Движения»</w:t>
      </w:r>
    </w:p>
    <w:p w:rsidR="00885083" w:rsidRDefault="00885083" w:rsidP="00885083">
      <w:pPr>
        <w:shd w:val="clear" w:color="auto" w:fill="FFFFFF"/>
        <w:spacing w:after="0" w:line="240" w:lineRule="auto"/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</w:pPr>
    </w:p>
    <w:p w:rsidR="00885083" w:rsidRDefault="00885083" w:rsidP="00885083">
      <w:pPr>
        <w:shd w:val="clear" w:color="auto" w:fill="FFFFFF"/>
        <w:spacing w:after="0" w:line="240" w:lineRule="auto"/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  <w:t>Задачи:</w:t>
      </w:r>
    </w:p>
    <w:p w:rsidR="00885083" w:rsidRDefault="00885083" w:rsidP="00885083">
      <w:pPr>
        <w:shd w:val="clear" w:color="auto" w:fill="FFFFFF"/>
        <w:spacing w:after="0" w:line="240" w:lineRule="auto"/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</w:pPr>
      <w:r w:rsidRPr="00885083"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  <w:t xml:space="preserve"> Уточнить и закрепить правила дорожного движения с детьми. </w:t>
      </w:r>
    </w:p>
    <w:p w:rsidR="00885083" w:rsidRDefault="00885083" w:rsidP="00885083">
      <w:pPr>
        <w:shd w:val="clear" w:color="auto" w:fill="FFFFFF"/>
        <w:spacing w:after="0" w:line="240" w:lineRule="auto"/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</w:pPr>
      <w:r w:rsidRPr="00885083"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  <w:t xml:space="preserve">Закреплять знания детей о дорожных знаках, их назначении. </w:t>
      </w:r>
    </w:p>
    <w:p w:rsidR="00885083" w:rsidRDefault="00885083" w:rsidP="00885083">
      <w:pPr>
        <w:shd w:val="clear" w:color="auto" w:fill="FFFFFF"/>
        <w:spacing w:after="0" w:line="240" w:lineRule="auto"/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</w:pPr>
      <w:r w:rsidRPr="00885083"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  <w:t xml:space="preserve">Формировать умение работать в коллективе. </w:t>
      </w:r>
    </w:p>
    <w:p w:rsidR="00885083" w:rsidRDefault="00885083" w:rsidP="00885083">
      <w:pPr>
        <w:shd w:val="clear" w:color="auto" w:fill="FFFFFF"/>
        <w:spacing w:after="0" w:line="240" w:lineRule="auto"/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</w:pPr>
      <w:r w:rsidRPr="00885083"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  <w:t>Воспитывать чувство дружбы, сплоченности, умение самостоятельно пользоваться полученными знаниями в повседневной жизни.</w:t>
      </w:r>
    </w:p>
    <w:p w:rsidR="00885083" w:rsidRDefault="00885083" w:rsidP="00885083">
      <w:pPr>
        <w:shd w:val="clear" w:color="auto" w:fill="FFFFFF"/>
        <w:spacing w:after="0" w:line="240" w:lineRule="auto"/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</w:pPr>
      <w:r w:rsidRPr="00885083"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  <w:t xml:space="preserve"> Развивать логическое мышление, инициативу. </w:t>
      </w:r>
    </w:p>
    <w:p w:rsidR="00885083" w:rsidRDefault="00885083" w:rsidP="00885083">
      <w:pPr>
        <w:shd w:val="clear" w:color="auto" w:fill="FFFFFF"/>
        <w:spacing w:after="0" w:line="240" w:lineRule="auto"/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</w:pPr>
      <w:bookmarkStart w:id="0" w:name="_GoBack"/>
      <w:bookmarkEnd w:id="0"/>
      <w:r w:rsidRPr="00885083"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  <w:t xml:space="preserve"> Вызвать желание стать членом команды ЮПИД.</w:t>
      </w:r>
    </w:p>
    <w:p w:rsidR="00970127" w:rsidRPr="00970127" w:rsidRDefault="00970127" w:rsidP="0097012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  <w:t>Звучит музыка</w:t>
      </w:r>
      <w:r w:rsidRPr="00970127">
        <w:rPr>
          <w:rFonts w:ascii="PT Astra Serif" w:eastAsia="Times New Roman" w:hAnsi="PT Astra Serif" w:cs="Calibri"/>
          <w:b/>
          <w:bCs/>
          <w:color w:val="000000"/>
          <w:sz w:val="24"/>
          <w:szCs w:val="24"/>
          <w:lang w:eastAsia="ru-RU"/>
        </w:rPr>
        <w:t>.</w:t>
      </w:r>
    </w:p>
    <w:p w:rsidR="00970127" w:rsidRPr="00970127" w:rsidRDefault="00970127" w:rsidP="0097012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  <w:t>Дети заходят в зал и встают на свои места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b/>
          <w:bCs/>
          <w:color w:val="000000"/>
          <w:sz w:val="24"/>
          <w:szCs w:val="24"/>
          <w:lang w:eastAsia="ru-RU"/>
        </w:rPr>
        <w:t>Ведущий:</w:t>
      </w:r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 xml:space="preserve"> Здравствуйте дети и уважаемые гости! Сегодня у нас с вами состоится торжественное посвящение ребят в Юные </w:t>
      </w:r>
      <w:r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помощники инспектора</w:t>
      </w:r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 xml:space="preserve"> движения. </w:t>
      </w:r>
    </w:p>
    <w:p w:rsidR="00970127" w:rsidRPr="00970127" w:rsidRDefault="00970127" w:rsidP="009701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b/>
          <w:bCs/>
          <w:color w:val="000000"/>
          <w:sz w:val="24"/>
          <w:szCs w:val="24"/>
          <w:lang w:eastAsia="ru-RU"/>
        </w:rPr>
        <w:t>Ведущий:</w:t>
      </w:r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 </w:t>
      </w: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 xml:space="preserve">Кто же такие Юные </w:t>
      </w:r>
      <w:r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помощники инспектора д</w:t>
      </w: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вижения и чем они занимаются, мы попро</w:t>
      </w:r>
      <w:r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 xml:space="preserve">сим рассказать наших друзей из </w:t>
      </w: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 xml:space="preserve"> школы</w:t>
      </w:r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.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i/>
          <w:iCs/>
          <w:color w:val="111111"/>
          <w:sz w:val="24"/>
          <w:szCs w:val="24"/>
          <w:lang w:eastAsia="ru-RU"/>
        </w:rPr>
        <w:t>Выступление агитбригады </w:t>
      </w:r>
      <w:r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  <w:t>ЮИД </w:t>
      </w:r>
    </w:p>
    <w:p w:rsidR="00970127" w:rsidRPr="00970127" w:rsidRDefault="00970127" w:rsidP="009701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b/>
          <w:bCs/>
          <w:color w:val="000000"/>
          <w:sz w:val="24"/>
          <w:szCs w:val="24"/>
          <w:lang w:eastAsia="ru-RU"/>
        </w:rPr>
        <w:t>Ведущий: </w:t>
      </w:r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 xml:space="preserve">Ребята, вы внимательно слушали выступление школьников, скажите, кто же такие Юные инспектора движения, чем они занимаются? Молодцы! Как </w:t>
      </w:r>
      <w:proofErr w:type="gramStart"/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здорово</w:t>
      </w:r>
      <w:proofErr w:type="gramEnd"/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! Как много полезных дел совершает отряд ЮИД</w:t>
      </w:r>
      <w:proofErr w:type="gramStart"/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 xml:space="preserve">.. </w:t>
      </w:r>
      <w:proofErr w:type="gramEnd"/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А вы хотите стать помощниками инспекторов движения?</w:t>
      </w:r>
    </w:p>
    <w:p w:rsidR="00970127" w:rsidRPr="00970127" w:rsidRDefault="00970127" w:rsidP="009701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Наши гости проверят, готовы ли вы вступить в ряды Юных</w:t>
      </w:r>
      <w:r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 xml:space="preserve"> помощников инспекторов д</w:t>
      </w: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вижения</w:t>
      </w:r>
      <w:r w:rsidRPr="00970127"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  <w:t>.</w:t>
      </w:r>
    </w:p>
    <w:p w:rsidR="00970127" w:rsidRPr="00970127" w:rsidRDefault="00970127" w:rsidP="009701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Итак, мы начинаем «Блиц – опрос»:</w:t>
      </w:r>
    </w:p>
    <w:p w:rsidR="00970127" w:rsidRPr="00970127" w:rsidRDefault="00970127" w:rsidP="00970127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Какие бывают светофоры? Как они выглядят? </w:t>
      </w:r>
      <w:proofErr w:type="gramStart"/>
      <w:r w:rsidRPr="00970127"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  <w:t>(Пешеходные светофоры имеют два сигнала: красный и зелёный.</w:t>
      </w:r>
      <w:proofErr w:type="gramEnd"/>
      <w:r w:rsidRPr="00970127"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970127"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  <w:t>Транспортные светофоры имеют три сигнала: к красному и зелёному добавляется жёлтый.)</w:t>
      </w:r>
      <w:proofErr w:type="gramEnd"/>
    </w:p>
    <w:p w:rsidR="00970127" w:rsidRPr="00970127" w:rsidRDefault="00970127" w:rsidP="00970127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 xml:space="preserve">Что это за </w:t>
      </w:r>
      <w:proofErr w:type="gramStart"/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знак</w:t>
      </w:r>
      <w:proofErr w:type="gramEnd"/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 xml:space="preserve"> и к </w:t>
      </w:r>
      <w:proofErr w:type="gramStart"/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какой</w:t>
      </w:r>
      <w:proofErr w:type="gramEnd"/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 xml:space="preserve"> группе он относится?</w:t>
      </w:r>
      <w:r w:rsidRPr="00970127"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  <w:t> (Это предупреждающий знак «Пешеходный переход».) </w:t>
      </w:r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Кого этот знак предупреждает?</w:t>
      </w:r>
      <w:r w:rsidRPr="00970127"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  <w:t> (Он предупреждает водителей.) </w:t>
      </w:r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О чём он предупреждает? </w:t>
      </w:r>
      <w:r w:rsidRPr="00970127"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  <w:t>(О том, что поблизости находится пешеходный переход.)</w:t>
      </w:r>
    </w:p>
    <w:p w:rsidR="00970127" w:rsidRPr="00970127" w:rsidRDefault="00970127" w:rsidP="00970127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Какими бывают пешеходные переходы?</w:t>
      </w:r>
      <w:r w:rsidRPr="00970127"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  <w:t> </w:t>
      </w:r>
      <w:proofErr w:type="gramStart"/>
      <w:r w:rsidRPr="00970127"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  <w:t>(Регулируемые и нерегулируемые.</w:t>
      </w:r>
      <w:proofErr w:type="gramEnd"/>
      <w:r w:rsidRPr="00970127"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970127"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  <w:t>Подземные, наземные, надземные.)</w:t>
      </w:r>
      <w:proofErr w:type="gramEnd"/>
    </w:p>
    <w:p w:rsidR="00970127" w:rsidRPr="00970127" w:rsidRDefault="00970127" w:rsidP="00970127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Как правильно переходить дорогу по светофору? </w:t>
      </w:r>
      <w:proofErr w:type="gramStart"/>
      <w:r w:rsidRPr="00970127"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  <w:t>(На зелёный сигнал надо посмотреть налево.</w:t>
      </w:r>
      <w:proofErr w:type="gramEnd"/>
      <w:r w:rsidRPr="00970127"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  <w:t xml:space="preserve"> Убедившись, что машины остановились,</w:t>
      </w:r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 </w:t>
      </w:r>
      <w:r w:rsidRPr="00970127"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  <w:t xml:space="preserve">можно дойти до середины проезжей части. Затем надо посмотреть направо. </w:t>
      </w:r>
      <w:proofErr w:type="gramStart"/>
      <w:r w:rsidRPr="00970127"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  <w:t>Убедившись, что машины стоят, идти дальше.)</w:t>
      </w:r>
      <w:proofErr w:type="gramEnd"/>
    </w:p>
    <w:p w:rsidR="00970127" w:rsidRPr="00970127" w:rsidRDefault="00970127" w:rsidP="00970127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Что нужно делать, если горит красный сигнал светофора, а машин нет?</w:t>
      </w:r>
      <w:r w:rsidRPr="00970127"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  <w:t> (Надо дождаться, когда загорится зелёный сигнал светофора, и только тогда переходить через дорогу.)</w:t>
      </w:r>
    </w:p>
    <w:p w:rsidR="00970127" w:rsidRPr="00970127" w:rsidRDefault="00970127" w:rsidP="00970127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Что обязательно должны сделать люди, которые сели в машину? </w:t>
      </w:r>
      <w:r w:rsidRPr="00970127">
        <w:rPr>
          <w:rFonts w:ascii="PT Astra Serif" w:eastAsia="Times New Roman" w:hAnsi="PT Astra Serif" w:cs="Calibri"/>
          <w:i/>
          <w:iCs/>
          <w:color w:val="000000"/>
          <w:sz w:val="24"/>
          <w:szCs w:val="24"/>
          <w:lang w:eastAsia="ru-RU"/>
        </w:rPr>
        <w:t>(Пристегнуться ремнями безопасности.)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b/>
          <w:bCs/>
          <w:color w:val="000000"/>
          <w:sz w:val="24"/>
          <w:szCs w:val="24"/>
          <w:lang w:eastAsia="ru-RU"/>
        </w:rPr>
        <w:t>Ведущий: </w:t>
      </w:r>
      <w:r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 xml:space="preserve">А теперь мы  </w:t>
      </w:r>
      <w:proofErr w:type="spellStart"/>
      <w:r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проверям</w:t>
      </w:r>
      <w:proofErr w:type="spellEnd"/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, знаете ли вы дорожные знаки.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i/>
          <w:iCs/>
          <w:color w:val="111111"/>
          <w:sz w:val="24"/>
          <w:szCs w:val="24"/>
          <w:lang w:eastAsia="ru-RU"/>
        </w:rPr>
        <w:t>Игра «Найди и покажи дорожный знак»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По полоскам чёрно-белым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Пешеход шагает смело.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Кто из вас ребята знает –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Что этот знак обозначает </w:t>
      </w:r>
      <w:r w:rsidRPr="00970127"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  <w:t>(</w:t>
      </w:r>
      <w:r w:rsidRPr="00970127">
        <w:rPr>
          <w:rFonts w:ascii="PT Astra Serif" w:eastAsia="Times New Roman" w:hAnsi="PT Astra Serif" w:cs="Calibri"/>
          <w:b/>
          <w:bCs/>
          <w:i/>
          <w:iCs/>
          <w:color w:val="111111"/>
          <w:sz w:val="24"/>
          <w:szCs w:val="24"/>
          <w:lang w:eastAsia="ru-RU"/>
        </w:rPr>
        <w:t>«Пешеходный переход»</w:t>
      </w:r>
      <w:r w:rsidRPr="00970127"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  <w:t>)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В этом месте пешеход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Терпеливо транспорт ждет.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lastRenderedPageBreak/>
        <w:t>Он пешком устал шагать,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Хочет пассажиром стать. </w:t>
      </w:r>
      <w:r w:rsidRPr="00970127"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  <w:t>(</w:t>
      </w:r>
      <w:r w:rsidRPr="00970127">
        <w:rPr>
          <w:rFonts w:ascii="PT Astra Serif" w:eastAsia="Times New Roman" w:hAnsi="PT Astra Serif" w:cs="Calibri"/>
          <w:b/>
          <w:bCs/>
          <w:i/>
          <w:iCs/>
          <w:color w:val="111111"/>
          <w:sz w:val="24"/>
          <w:szCs w:val="24"/>
          <w:lang w:eastAsia="ru-RU"/>
        </w:rPr>
        <w:t>«Место остановки автобуса»</w:t>
      </w:r>
      <w:r w:rsidRPr="00970127"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  <w:t>)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 xml:space="preserve">Знак водителей </w:t>
      </w:r>
      <w:proofErr w:type="gramStart"/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стращает</w:t>
      </w:r>
      <w:proofErr w:type="gramEnd"/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,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Въезд машинам запрещает!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Не пытайтесь сгоряча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Ехать мимо кирпича! </w:t>
      </w:r>
      <w:r w:rsidRPr="00970127"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  <w:t>(</w:t>
      </w:r>
      <w:r w:rsidRPr="00970127">
        <w:rPr>
          <w:rFonts w:ascii="PT Astra Serif" w:eastAsia="Times New Roman" w:hAnsi="PT Astra Serif" w:cs="Calibri"/>
          <w:b/>
          <w:bCs/>
          <w:i/>
          <w:iCs/>
          <w:color w:val="111111"/>
          <w:sz w:val="24"/>
          <w:szCs w:val="24"/>
          <w:lang w:eastAsia="ru-RU"/>
        </w:rPr>
        <w:t>«Въезд запрещен»</w:t>
      </w:r>
      <w:r w:rsidRPr="00970127"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  <w:t>)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Я хочу спросить про знак,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Нарисован он вот так: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В треугольнике ребята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Со всех ног бегут куда-то. </w:t>
      </w:r>
      <w:r w:rsidRPr="00970127"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  <w:t>(</w:t>
      </w:r>
      <w:r w:rsidRPr="00970127">
        <w:rPr>
          <w:rFonts w:ascii="PT Astra Serif" w:eastAsia="Times New Roman" w:hAnsi="PT Astra Serif" w:cs="Calibri"/>
          <w:b/>
          <w:bCs/>
          <w:i/>
          <w:iCs/>
          <w:color w:val="111111"/>
          <w:sz w:val="24"/>
          <w:szCs w:val="24"/>
          <w:lang w:eastAsia="ru-RU"/>
        </w:rPr>
        <w:t>«Осторожно, дети!»</w:t>
      </w:r>
      <w:r w:rsidRPr="00970127"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  <w:t>)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Посмотрите, знак опасный: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Человечек в круге красном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перечеркнут пополам.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…Тут машина быстро мчится,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 xml:space="preserve">Вдруг беда может </w:t>
      </w:r>
      <w:proofErr w:type="gramStart"/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случится</w:t>
      </w:r>
      <w:proofErr w:type="gramEnd"/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. (</w:t>
      </w:r>
      <w:r w:rsidRPr="00970127">
        <w:rPr>
          <w:rFonts w:ascii="PT Astra Serif" w:eastAsia="Times New Roman" w:hAnsi="PT Astra Serif" w:cs="Calibri"/>
          <w:i/>
          <w:iCs/>
          <w:color w:val="111111"/>
          <w:sz w:val="24"/>
          <w:szCs w:val="24"/>
          <w:lang w:eastAsia="ru-RU"/>
        </w:rPr>
        <w:t>«</w:t>
      </w:r>
      <w:r w:rsidRPr="00970127">
        <w:rPr>
          <w:rFonts w:ascii="PT Astra Serif" w:eastAsia="Times New Roman" w:hAnsi="PT Astra Serif" w:cs="Calibri"/>
          <w:b/>
          <w:bCs/>
          <w:i/>
          <w:iCs/>
          <w:color w:val="111111"/>
          <w:sz w:val="24"/>
          <w:szCs w:val="24"/>
          <w:lang w:eastAsia="ru-RU"/>
        </w:rPr>
        <w:t>Движение пешеходов запрещено</w:t>
      </w:r>
      <w:r w:rsidRPr="00970127">
        <w:rPr>
          <w:rFonts w:ascii="PT Astra Serif" w:eastAsia="Times New Roman" w:hAnsi="PT Astra Serif" w:cs="Calibri"/>
          <w:i/>
          <w:iCs/>
          <w:color w:val="111111"/>
          <w:sz w:val="24"/>
          <w:szCs w:val="24"/>
          <w:lang w:eastAsia="ru-RU"/>
        </w:rPr>
        <w:t>»</w:t>
      </w: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)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Шли из школы мы домой,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Видим - знак над мостовой: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Круг, внутри велосипед,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Ничего другого нет. </w:t>
      </w:r>
      <w:r w:rsidRPr="00970127"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  <w:t>(</w:t>
      </w:r>
      <w:r w:rsidRPr="00970127">
        <w:rPr>
          <w:rFonts w:ascii="PT Astra Serif" w:eastAsia="Times New Roman" w:hAnsi="PT Astra Serif" w:cs="Calibri"/>
          <w:b/>
          <w:bCs/>
          <w:i/>
          <w:iCs/>
          <w:color w:val="111111"/>
          <w:sz w:val="24"/>
          <w:szCs w:val="24"/>
          <w:lang w:eastAsia="ru-RU"/>
        </w:rPr>
        <w:t>«Велосипедная дорожка»</w:t>
      </w:r>
      <w:r w:rsidRPr="00970127"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  <w:t>)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Здесь дорожные работы —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Ни проехать, ни пройти.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Это место пешеходу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Лучше просто обойти. </w:t>
      </w:r>
      <w:r w:rsidRPr="00970127"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  <w:t>(</w:t>
      </w:r>
      <w:r w:rsidRPr="00970127">
        <w:rPr>
          <w:rFonts w:ascii="PT Astra Serif" w:eastAsia="Times New Roman" w:hAnsi="PT Astra Serif" w:cs="Calibri"/>
          <w:b/>
          <w:bCs/>
          <w:i/>
          <w:iCs/>
          <w:color w:val="111111"/>
          <w:sz w:val="24"/>
          <w:szCs w:val="24"/>
          <w:lang w:eastAsia="ru-RU"/>
        </w:rPr>
        <w:t>«Дорожные работы»</w:t>
      </w:r>
      <w:r w:rsidRPr="00970127"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  <w:t>)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У него два колеса и седло на раме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Две педали есть внизу, крутят их ногами.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В красном круге он стоит,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О запрете говорит. </w:t>
      </w:r>
      <w:r w:rsidRPr="00970127"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  <w:t>(</w:t>
      </w:r>
      <w:r w:rsidRPr="00970127">
        <w:rPr>
          <w:rFonts w:ascii="PT Astra Serif" w:eastAsia="Times New Roman" w:hAnsi="PT Astra Serif" w:cs="Calibri"/>
          <w:b/>
          <w:bCs/>
          <w:i/>
          <w:iCs/>
          <w:color w:val="111111"/>
          <w:sz w:val="24"/>
          <w:szCs w:val="24"/>
          <w:lang w:eastAsia="ru-RU"/>
        </w:rPr>
        <w:t>«Велосипедное </w:t>
      </w:r>
      <w:r w:rsidRPr="00970127">
        <w:rPr>
          <w:rFonts w:ascii="PT Astra Serif" w:eastAsia="Times New Roman" w:hAnsi="PT Astra Serif" w:cs="Calibri"/>
          <w:i/>
          <w:iCs/>
          <w:color w:val="111111"/>
          <w:sz w:val="24"/>
          <w:szCs w:val="24"/>
          <w:lang w:eastAsia="ru-RU"/>
        </w:rPr>
        <w:t>движение запрещено</w:t>
      </w:r>
      <w:r w:rsidRPr="00970127">
        <w:rPr>
          <w:rFonts w:ascii="PT Astra Serif" w:eastAsia="Times New Roman" w:hAnsi="PT Astra Serif" w:cs="Calibri"/>
          <w:b/>
          <w:bCs/>
          <w:i/>
          <w:iCs/>
          <w:color w:val="111111"/>
          <w:sz w:val="24"/>
          <w:szCs w:val="24"/>
          <w:lang w:eastAsia="ru-RU"/>
        </w:rPr>
        <w:t>»</w:t>
      </w:r>
      <w:r w:rsidRPr="00970127"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  <w:t>)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b/>
          <w:bCs/>
          <w:color w:val="000000"/>
          <w:sz w:val="24"/>
          <w:szCs w:val="24"/>
          <w:lang w:eastAsia="ru-RU"/>
        </w:rPr>
        <w:t>Ведущий: </w:t>
      </w: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А сейчас, я предлагаю вам поиграть в игру.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i/>
          <w:iCs/>
          <w:color w:val="111111"/>
          <w:sz w:val="24"/>
          <w:szCs w:val="24"/>
          <w:lang w:eastAsia="ru-RU"/>
        </w:rPr>
        <w:t>Дети делятся на 2 команды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i/>
          <w:iCs/>
          <w:color w:val="111111"/>
          <w:sz w:val="24"/>
          <w:szCs w:val="24"/>
          <w:lang w:eastAsia="ru-RU"/>
        </w:rPr>
        <w:t>дошколята участвуют вместе со школьниками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«Дорожные знаки»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PT Astra Serif" w:eastAsia="Times New Roman" w:hAnsi="PT Astra Serif" w:cs="Calibri"/>
          <w:color w:val="000000"/>
          <w:sz w:val="24"/>
          <w:szCs w:val="24"/>
          <w:shd w:val="clear" w:color="auto" w:fill="FFFFFF"/>
          <w:lang w:eastAsia="ru-RU"/>
        </w:rPr>
        <w:t xml:space="preserve"> Необходимо на один мольберт </w:t>
      </w:r>
      <w:r w:rsidRPr="00970127">
        <w:rPr>
          <w:rFonts w:ascii="PT Astra Serif" w:eastAsia="Times New Roman" w:hAnsi="PT Astra Serif" w:cs="Calibri"/>
          <w:color w:val="000000"/>
          <w:sz w:val="24"/>
          <w:szCs w:val="24"/>
          <w:shd w:val="clear" w:color="auto" w:fill="FFFFFF"/>
          <w:lang w:eastAsia="ru-RU"/>
        </w:rPr>
        <w:t xml:space="preserve"> прикрепить запрещающие знаки, на </w:t>
      </w:r>
      <w:proofErr w:type="gramStart"/>
      <w:r w:rsidRPr="00970127">
        <w:rPr>
          <w:rFonts w:ascii="PT Astra Serif" w:eastAsia="Times New Roman" w:hAnsi="PT Astra Serif" w:cs="Calibri"/>
          <w:color w:val="000000"/>
          <w:sz w:val="24"/>
          <w:szCs w:val="24"/>
          <w:shd w:val="clear" w:color="auto" w:fill="FFFFFF"/>
          <w:lang w:eastAsia="ru-RU"/>
        </w:rPr>
        <w:t>другую</w:t>
      </w:r>
      <w:proofErr w:type="gramEnd"/>
      <w:r w:rsidRPr="00970127">
        <w:rPr>
          <w:rFonts w:ascii="PT Astra Serif" w:eastAsia="Times New Roman" w:hAnsi="PT Astra Serif" w:cs="Calibri"/>
          <w:color w:val="000000"/>
          <w:sz w:val="24"/>
          <w:szCs w:val="24"/>
          <w:shd w:val="clear" w:color="auto" w:fill="FFFFFF"/>
          <w:lang w:eastAsia="ru-RU"/>
        </w:rPr>
        <w:t xml:space="preserve"> – предупреждающие. Дети выполняют задание.</w:t>
      </w:r>
    </w:p>
    <w:p w:rsidR="00970127" w:rsidRPr="00970127" w:rsidRDefault="00EC283B" w:rsidP="0097012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  <w:t>Ведущий</w:t>
      </w:r>
      <w:r w:rsidR="00970127"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: </w:t>
      </w:r>
      <w:r w:rsidR="00970127" w:rsidRPr="00970127">
        <w:rPr>
          <w:rFonts w:ascii="PT Astra Serif" w:eastAsia="Times New Roman" w:hAnsi="PT Astra Serif" w:cs="Calibri"/>
          <w:color w:val="000000"/>
          <w:sz w:val="24"/>
          <w:szCs w:val="24"/>
          <w:shd w:val="clear" w:color="auto" w:fill="FFFFFF"/>
          <w:lang w:eastAsia="ru-RU"/>
        </w:rPr>
        <w:t xml:space="preserve">Друзья мои! Вы показали отличные знания ПДД и достойны того, чтобы вступить в отряд юных </w:t>
      </w:r>
      <w:r w:rsidR="00970127">
        <w:rPr>
          <w:rFonts w:ascii="PT Astra Serif" w:eastAsia="Times New Roman" w:hAnsi="PT Astra Serif" w:cs="Calibri"/>
          <w:color w:val="000000"/>
          <w:sz w:val="24"/>
          <w:szCs w:val="24"/>
          <w:shd w:val="clear" w:color="auto" w:fill="FFFFFF"/>
          <w:lang w:eastAsia="ru-RU"/>
        </w:rPr>
        <w:t xml:space="preserve">помощников </w:t>
      </w:r>
      <w:r w:rsidR="00970127" w:rsidRPr="00970127">
        <w:rPr>
          <w:rFonts w:ascii="PT Astra Serif" w:eastAsia="Times New Roman" w:hAnsi="PT Astra Serif" w:cs="Calibri"/>
          <w:color w:val="000000"/>
          <w:sz w:val="24"/>
          <w:szCs w:val="24"/>
          <w:shd w:val="clear" w:color="auto" w:fill="FFFFFF"/>
          <w:lang w:eastAsia="ru-RU"/>
        </w:rPr>
        <w:t xml:space="preserve">инспекторов движения. </w:t>
      </w:r>
      <w:proofErr w:type="spellStart"/>
      <w:r w:rsidR="00970127" w:rsidRPr="00970127">
        <w:rPr>
          <w:rFonts w:ascii="PT Astra Serif" w:eastAsia="Times New Roman" w:hAnsi="PT Astra Serif" w:cs="Calibri"/>
          <w:color w:val="000000"/>
          <w:sz w:val="24"/>
          <w:szCs w:val="24"/>
          <w:shd w:val="clear" w:color="auto" w:fill="FFFFFF"/>
          <w:lang w:eastAsia="ru-RU"/>
        </w:rPr>
        <w:t>Ю</w:t>
      </w:r>
      <w:r>
        <w:rPr>
          <w:rFonts w:ascii="PT Astra Serif" w:eastAsia="Times New Roman" w:hAnsi="PT Astra Serif" w:cs="Calibri"/>
          <w:color w:val="000000"/>
          <w:sz w:val="24"/>
          <w:szCs w:val="24"/>
          <w:shd w:val="clear" w:color="auto" w:fill="FFFFFF"/>
          <w:lang w:eastAsia="ru-RU"/>
        </w:rPr>
        <w:t>п</w:t>
      </w:r>
      <w:r w:rsidR="00970127" w:rsidRPr="00970127">
        <w:rPr>
          <w:rFonts w:ascii="PT Astra Serif" w:eastAsia="Times New Roman" w:hAnsi="PT Astra Serif" w:cs="Calibri"/>
          <w:color w:val="000000"/>
          <w:sz w:val="24"/>
          <w:szCs w:val="24"/>
          <w:shd w:val="clear" w:color="auto" w:fill="FFFFFF"/>
          <w:lang w:eastAsia="ru-RU"/>
        </w:rPr>
        <w:t>идовцы</w:t>
      </w:r>
      <w:proofErr w:type="spellEnd"/>
      <w:r w:rsidR="00970127" w:rsidRPr="00970127">
        <w:rPr>
          <w:rFonts w:ascii="PT Astra Serif" w:eastAsia="Times New Roman" w:hAnsi="PT Astra Serif" w:cs="Calibri"/>
          <w:color w:val="000000"/>
          <w:sz w:val="24"/>
          <w:szCs w:val="24"/>
          <w:shd w:val="clear" w:color="auto" w:fill="FFFFFF"/>
          <w:lang w:eastAsia="ru-RU"/>
        </w:rPr>
        <w:t>-это такие ребята, которые помогают младшим детям в детском саду знать правила дорожного движения, они рассказывают, как правильно вести себя на улицах города, как переходить дорогу, учат различать дорожные знаки, а также выходят на улицы города с ак</w:t>
      </w:r>
      <w:r w:rsidR="00970127">
        <w:rPr>
          <w:rFonts w:ascii="PT Astra Serif" w:eastAsia="Times New Roman" w:hAnsi="PT Astra Serif" w:cs="Calibri"/>
          <w:color w:val="000000"/>
          <w:sz w:val="24"/>
          <w:szCs w:val="24"/>
          <w:shd w:val="clear" w:color="auto" w:fill="FFFFFF"/>
          <w:lang w:eastAsia="ru-RU"/>
        </w:rPr>
        <w:t>циями «Пристегни самое дорогое!»</w:t>
      </w:r>
      <w:r w:rsidR="00970127" w:rsidRPr="00970127">
        <w:rPr>
          <w:rFonts w:ascii="PT Astra Serif" w:eastAsia="Times New Roman" w:hAnsi="PT Astra Serif" w:cs="Calibri"/>
          <w:color w:val="000000"/>
          <w:sz w:val="24"/>
          <w:szCs w:val="24"/>
          <w:shd w:val="clear" w:color="auto" w:fill="FFFFFF"/>
          <w:lang w:eastAsia="ru-RU"/>
        </w:rPr>
        <w:t>», «Автокресло – важнее всех игрушек».  Друзья, мои, вступая в ряды Ю</w:t>
      </w:r>
      <w:r w:rsidR="00970127">
        <w:rPr>
          <w:rFonts w:ascii="PT Astra Serif" w:eastAsia="Times New Roman" w:hAnsi="PT Astra Serif" w:cs="Calibri"/>
          <w:color w:val="000000"/>
          <w:sz w:val="24"/>
          <w:szCs w:val="24"/>
          <w:shd w:val="clear" w:color="auto" w:fill="FFFFFF"/>
          <w:lang w:eastAsia="ru-RU"/>
        </w:rPr>
        <w:t>П</w:t>
      </w:r>
      <w:r w:rsidR="00970127" w:rsidRPr="00970127">
        <w:rPr>
          <w:rFonts w:ascii="PT Astra Serif" w:eastAsia="Times New Roman" w:hAnsi="PT Astra Serif" w:cs="Calibri"/>
          <w:color w:val="000000"/>
          <w:sz w:val="24"/>
          <w:szCs w:val="24"/>
          <w:shd w:val="clear" w:color="auto" w:fill="FFFFFF"/>
          <w:lang w:eastAsia="ru-RU"/>
        </w:rPr>
        <w:t>ИД нужно произнести клятву, вы  готовы?!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b/>
          <w:bCs/>
          <w:color w:val="000000"/>
          <w:sz w:val="24"/>
          <w:szCs w:val="24"/>
          <w:lang w:eastAsia="ru-RU"/>
        </w:rPr>
        <w:t>Ведущий: </w:t>
      </w: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сейчас вы перед всеми присутствующими дадите торжественное обещание. Я буду говорить слова, а вы отвечать: Клянемся!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u w:val="single"/>
          <w:lang w:eastAsia="ru-RU"/>
        </w:rPr>
        <w:t>Клятва</w:t>
      </w: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: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Мы, вступая в ряды юных </w:t>
      </w:r>
      <w:r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 xml:space="preserve">помощников </w:t>
      </w: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инспекторов движения клянёмся: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- Быть достойными представителями отряда Ю</w:t>
      </w:r>
      <w:r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П</w:t>
      </w: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ИД и примером для всех ребят!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- Клянёмся!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- Непримиримо относиться к нарушителям правил дорожного движения</w:t>
      </w:r>
      <w:r w:rsidRPr="00970127"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  <w:t>!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- Клянёмся!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- Всегда приходить на помощь тому, кто нуждается в помощи!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- Клянёмся!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- Хорошо знать и выполнять Правила дорожного движения, и обучать им своих друзей!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lastRenderedPageBreak/>
        <w:t>- Клянёмся!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- Активно</w:t>
      </w:r>
      <w:r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 xml:space="preserve"> участвовать в работе отряда</w:t>
      </w: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!</w:t>
      </w:r>
    </w:p>
    <w:p w:rsidR="00970127" w:rsidRDefault="00970127" w:rsidP="00970127">
      <w:pPr>
        <w:shd w:val="clear" w:color="auto" w:fill="FFFFFF"/>
        <w:spacing w:after="0" w:line="240" w:lineRule="auto"/>
        <w:ind w:firstLine="710"/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</w:pPr>
      <w:r w:rsidRPr="00970127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- Клянёмся!</w:t>
      </w:r>
    </w:p>
    <w:p w:rsidR="00970127" w:rsidRDefault="00970127" w:rsidP="00970127">
      <w:pPr>
        <w:shd w:val="clear" w:color="auto" w:fill="FFFFFF"/>
        <w:spacing w:after="0" w:line="240" w:lineRule="auto"/>
        <w:ind w:firstLine="710"/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</w:pPr>
      <w:r w:rsidRPr="00EC283B">
        <w:rPr>
          <w:rFonts w:ascii="PT Astra Serif" w:eastAsia="Times New Roman" w:hAnsi="PT Astra Serif" w:cs="Calibri"/>
          <w:b/>
          <w:color w:val="111111"/>
          <w:sz w:val="24"/>
          <w:szCs w:val="24"/>
          <w:lang w:eastAsia="ru-RU"/>
        </w:rPr>
        <w:t>Ведущий.</w:t>
      </w:r>
      <w:r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 xml:space="preserve"> Ребята, наш отряд называется «</w:t>
      </w:r>
      <w:proofErr w:type="spellStart"/>
      <w:r w:rsidR="00EC283B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>Зебрята</w:t>
      </w:r>
      <w:proofErr w:type="spellEnd"/>
      <w:r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 xml:space="preserve">», </w:t>
      </w:r>
      <w:r w:rsidR="00EC283B"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  <w:t xml:space="preserve">а девиз </w:t>
      </w:r>
    </w:p>
    <w:p w:rsidR="00EC283B" w:rsidRPr="00EC283B" w:rsidRDefault="00EC283B" w:rsidP="00EC283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28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Детям знать положено</w:t>
      </w:r>
    </w:p>
    <w:p w:rsidR="00EC283B" w:rsidRPr="00EC283B" w:rsidRDefault="00EC283B" w:rsidP="00EC283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28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наки все дорожные!</w:t>
      </w:r>
    </w:p>
    <w:p w:rsidR="00EC283B" w:rsidRPr="00EC283B" w:rsidRDefault="00EC283B" w:rsidP="00EC283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28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ы, дружок, доверься им:</w:t>
      </w:r>
    </w:p>
    <w:p w:rsidR="00EC283B" w:rsidRDefault="00EC283B" w:rsidP="00EC283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28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удешь цел и невредим»»</w:t>
      </w:r>
    </w:p>
    <w:p w:rsidR="00EC283B" w:rsidRDefault="00EC283B" w:rsidP="00EC283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 символ нашего отряда – эт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ебренок</w:t>
      </w:r>
      <w:proofErr w:type="spellEnd"/>
    </w:p>
    <w:p w:rsidR="00EC283B" w:rsidRDefault="00EC283B" w:rsidP="00EC283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ходит ребенок, одетый в костюм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ебрен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</w:p>
    <w:p w:rsidR="00EC283B" w:rsidRDefault="00EC283B" w:rsidP="00EC283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C283B" w:rsidRPr="00EC283B" w:rsidRDefault="00EC283B" w:rsidP="00EC283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28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лосы белеют в ряд,</w:t>
      </w:r>
    </w:p>
    <w:p w:rsidR="00EC283B" w:rsidRPr="00EC283B" w:rsidRDefault="00EC283B" w:rsidP="00EC283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28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х заметно всем подряд,</w:t>
      </w:r>
    </w:p>
    <w:p w:rsidR="00EC283B" w:rsidRPr="00EC283B" w:rsidRDefault="00EC283B" w:rsidP="00EC283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28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нает каждый пешеход:</w:t>
      </w:r>
    </w:p>
    <w:p w:rsidR="00EC283B" w:rsidRPr="00970127" w:rsidRDefault="00EC283B" w:rsidP="00EC283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28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зебра» – это переход!</w:t>
      </w:r>
    </w:p>
    <w:p w:rsidR="00970127" w:rsidRPr="00970127" w:rsidRDefault="00EC283B" w:rsidP="00970127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PT Astra Serif" w:eastAsia="Times New Roman" w:hAnsi="PT Astra Serif" w:cs="Calibri"/>
          <w:i/>
          <w:iCs/>
          <w:color w:val="111111"/>
          <w:sz w:val="24"/>
          <w:szCs w:val="24"/>
          <w:lang w:eastAsia="ru-RU"/>
        </w:rPr>
        <w:t>Детям вручаются</w:t>
      </w:r>
      <w:r w:rsidR="00970127" w:rsidRPr="00970127">
        <w:rPr>
          <w:rFonts w:ascii="PT Astra Serif" w:eastAsia="Times New Roman" w:hAnsi="PT Astra Serif" w:cs="Calibri"/>
          <w:i/>
          <w:iCs/>
          <w:color w:val="111111"/>
          <w:sz w:val="24"/>
          <w:szCs w:val="24"/>
          <w:lang w:eastAsia="ru-RU"/>
        </w:rPr>
        <w:t xml:space="preserve"> значки Юных </w:t>
      </w:r>
      <w:r>
        <w:rPr>
          <w:rFonts w:ascii="PT Astra Serif" w:eastAsia="Times New Roman" w:hAnsi="PT Astra Serif" w:cs="Calibri"/>
          <w:i/>
          <w:iCs/>
          <w:color w:val="111111"/>
          <w:sz w:val="24"/>
          <w:szCs w:val="24"/>
          <w:lang w:eastAsia="ru-RU"/>
        </w:rPr>
        <w:t xml:space="preserve">Помощников </w:t>
      </w:r>
      <w:r w:rsidR="00970127" w:rsidRPr="00970127">
        <w:rPr>
          <w:rFonts w:ascii="PT Astra Serif" w:eastAsia="Times New Roman" w:hAnsi="PT Astra Serif" w:cs="Calibri"/>
          <w:i/>
          <w:iCs/>
          <w:color w:val="111111"/>
          <w:sz w:val="24"/>
          <w:szCs w:val="24"/>
          <w:lang w:eastAsia="ru-RU"/>
        </w:rPr>
        <w:t>Инспекторов Движения</w:t>
      </w:r>
      <w:r w:rsidR="00970127" w:rsidRPr="00970127"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  <w:t>.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b/>
          <w:bCs/>
          <w:color w:val="000000"/>
          <w:sz w:val="24"/>
          <w:szCs w:val="24"/>
          <w:lang w:eastAsia="ru-RU"/>
        </w:rPr>
        <w:t>Ведущий: </w:t>
      </w:r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Поздравляю вас, ребята! Теперь вы не просто дошколята,  вы теперь отряд юных</w:t>
      </w:r>
      <w:r w:rsidR="00EC283B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 xml:space="preserve"> помощников</w:t>
      </w:r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 xml:space="preserve"> инспекторов движения. Вот вам наше наставление: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Есть теперь  в садике нашем отряд Ю</w:t>
      </w:r>
      <w:r w:rsidR="00EC283B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П</w:t>
      </w:r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ИД,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Работой своей он будет знаменит.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Придет к детишкам, разговор не по книжкам!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Знаки покажете и все про них расскажете.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Меньше нарушений должно быть, без сомнений,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В результате ваших бесед и выступлений!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b/>
          <w:bCs/>
          <w:color w:val="000000"/>
          <w:sz w:val="24"/>
          <w:szCs w:val="24"/>
          <w:lang w:eastAsia="ru-RU"/>
        </w:rPr>
        <w:t>Ребенок:</w:t>
      </w:r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 - Мы вас, не подведем и званье с честью пронесем,</w:t>
      </w:r>
    </w:p>
    <w:p w:rsidR="00970127" w:rsidRPr="00970127" w:rsidRDefault="00970127" w:rsidP="0097012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 xml:space="preserve">Для всех ребят опорой будем, и </w:t>
      </w:r>
      <w:proofErr w:type="gramStart"/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правила</w:t>
      </w:r>
      <w:proofErr w:type="gramEnd"/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 xml:space="preserve"> мы не забудем!</w:t>
      </w:r>
    </w:p>
    <w:p w:rsidR="00970127" w:rsidRDefault="00970127" w:rsidP="00970127">
      <w:pPr>
        <w:shd w:val="clear" w:color="auto" w:fill="FFFFFF"/>
        <w:spacing w:after="0" w:line="240" w:lineRule="auto"/>
        <w:ind w:firstLine="710"/>
        <w:jc w:val="both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 xml:space="preserve">Ведь без правил, </w:t>
      </w:r>
      <w:proofErr w:type="gramStart"/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без</w:t>
      </w:r>
      <w:proofErr w:type="gramEnd"/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 xml:space="preserve"> дорожных прожить на свете невозможно!</w:t>
      </w:r>
    </w:p>
    <w:p w:rsidR="00885083" w:rsidRPr="00885083" w:rsidRDefault="00885083" w:rsidP="0097012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proofErr w:type="spellStart"/>
      <w:r w:rsidRPr="00885083">
        <w:rPr>
          <w:rFonts w:ascii="PT Astra Serif" w:eastAsia="Times New Roman" w:hAnsi="PT Astra Serif" w:cs="Calibri"/>
          <w:b/>
          <w:color w:val="000000"/>
          <w:sz w:val="24"/>
          <w:szCs w:val="24"/>
          <w:lang w:eastAsia="ru-RU"/>
        </w:rPr>
        <w:t>Флешмоб</w:t>
      </w:r>
      <w:proofErr w:type="spellEnd"/>
      <w:r w:rsidRPr="00885083">
        <w:rPr>
          <w:rFonts w:ascii="PT Astra Serif" w:eastAsia="Times New Roman" w:hAnsi="PT Astra Serif" w:cs="Calibri"/>
          <w:b/>
          <w:color w:val="000000"/>
          <w:sz w:val="24"/>
          <w:szCs w:val="24"/>
          <w:lang w:eastAsia="ru-RU"/>
        </w:rPr>
        <w:t xml:space="preserve"> «</w:t>
      </w:r>
      <w:proofErr w:type="spellStart"/>
      <w:r w:rsidRPr="00885083">
        <w:rPr>
          <w:rFonts w:ascii="PT Astra Serif" w:eastAsia="Times New Roman" w:hAnsi="PT Astra Serif" w:cs="Calibri"/>
          <w:b/>
          <w:color w:val="000000"/>
          <w:sz w:val="24"/>
          <w:szCs w:val="24"/>
          <w:lang w:eastAsia="ru-RU"/>
        </w:rPr>
        <w:t>Бибика</w:t>
      </w:r>
      <w:proofErr w:type="spellEnd"/>
      <w:r w:rsidRPr="00885083">
        <w:rPr>
          <w:rFonts w:ascii="PT Astra Serif" w:eastAsia="Times New Roman" w:hAnsi="PT Astra Serif" w:cs="Calibri"/>
          <w:b/>
          <w:color w:val="000000"/>
          <w:sz w:val="24"/>
          <w:szCs w:val="24"/>
          <w:lang w:eastAsia="ru-RU"/>
        </w:rPr>
        <w:t>»</w:t>
      </w:r>
    </w:p>
    <w:p w:rsidR="00833E82" w:rsidRDefault="00EC283B">
      <w:pPr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</w:pPr>
      <w:r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  <w:t>Дети под музыку выходят из зала.</w:t>
      </w:r>
    </w:p>
    <w:p w:rsidR="00ED2FCE" w:rsidRDefault="00ED2FCE">
      <w:pPr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</w:pPr>
    </w:p>
    <w:p w:rsidR="00ED2FCE" w:rsidRDefault="00ED2FCE">
      <w:pPr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</w:pPr>
    </w:p>
    <w:p w:rsidR="00ED2FCE" w:rsidRDefault="00ED2FCE">
      <w:pPr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</w:pPr>
    </w:p>
    <w:p w:rsidR="00ED2FCE" w:rsidRDefault="00ED2FCE">
      <w:pPr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</w:pPr>
    </w:p>
    <w:p w:rsidR="00ED2FCE" w:rsidRDefault="00ED2FCE">
      <w:pPr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</w:pPr>
    </w:p>
    <w:p w:rsidR="00ED2FCE" w:rsidRDefault="00ED2FCE">
      <w:pPr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</w:pPr>
    </w:p>
    <w:p w:rsidR="00ED2FCE" w:rsidRDefault="00ED2FCE">
      <w:pPr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</w:pPr>
    </w:p>
    <w:p w:rsidR="00ED2FCE" w:rsidRDefault="00ED2FCE">
      <w:pPr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</w:pPr>
    </w:p>
    <w:p w:rsidR="00ED2FCE" w:rsidRDefault="00ED2FCE">
      <w:pPr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</w:pPr>
    </w:p>
    <w:p w:rsidR="00ED2FCE" w:rsidRDefault="00ED2FCE">
      <w:pPr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</w:pPr>
    </w:p>
    <w:p w:rsidR="00ED2FCE" w:rsidRDefault="00ED2FCE">
      <w:pPr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</w:pPr>
    </w:p>
    <w:p w:rsidR="00ED2FCE" w:rsidRDefault="00ED2FCE">
      <w:pPr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</w:pPr>
    </w:p>
    <w:p w:rsidR="00ED2FCE" w:rsidRDefault="00ED2FCE">
      <w:pPr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</w:pPr>
    </w:p>
    <w:p w:rsidR="00ED2FCE" w:rsidRDefault="00ED2FCE">
      <w:pPr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</w:pPr>
    </w:p>
    <w:p w:rsidR="00ED2FCE" w:rsidRDefault="00ED2FCE">
      <w:pPr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</w:pPr>
    </w:p>
    <w:p w:rsidR="00ED2FCE" w:rsidRDefault="00ED2FCE">
      <w:pPr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</w:pPr>
    </w:p>
    <w:p w:rsidR="00ED2FCE" w:rsidRDefault="00ED2FCE">
      <w:pPr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</w:pPr>
    </w:p>
    <w:p w:rsidR="00ED2FCE" w:rsidRDefault="00ED2FCE">
      <w:pPr>
        <w:rPr>
          <w:rFonts w:ascii="PT Astra Serif" w:eastAsia="Times New Roman" w:hAnsi="PT Astra Serif" w:cs="Calibri"/>
          <w:b/>
          <w:bCs/>
          <w:color w:val="111111"/>
          <w:sz w:val="24"/>
          <w:szCs w:val="24"/>
          <w:lang w:eastAsia="ru-RU"/>
        </w:rPr>
      </w:pPr>
    </w:p>
    <w:p w:rsidR="00ED2FCE" w:rsidRPr="00ED2FCE" w:rsidRDefault="00ED2FCE" w:rsidP="00ED2FC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proofErr w:type="spellStart"/>
      <w:r w:rsidRPr="00ED2FC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ебренок</w:t>
      </w:r>
      <w:proofErr w:type="spellEnd"/>
      <w:r w:rsidRPr="00ED2FC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</w:p>
    <w:p w:rsidR="00ED2FCE" w:rsidRPr="00EC283B" w:rsidRDefault="00ED2FCE" w:rsidP="00ED2FC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28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лосы белеют в ряд,</w:t>
      </w:r>
    </w:p>
    <w:p w:rsidR="00ED2FCE" w:rsidRPr="00EC283B" w:rsidRDefault="00ED2FCE" w:rsidP="00ED2FC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28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х заметно всем подряд,</w:t>
      </w:r>
    </w:p>
    <w:p w:rsidR="00ED2FCE" w:rsidRPr="00EC283B" w:rsidRDefault="00ED2FCE" w:rsidP="00ED2FC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28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нает каждый пешеход:</w:t>
      </w:r>
    </w:p>
    <w:p w:rsidR="00ED2FCE" w:rsidRDefault="00ED2FCE" w:rsidP="00ED2FC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28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зебра» – это переход!</w:t>
      </w:r>
    </w:p>
    <w:p w:rsidR="00ED2FCE" w:rsidRDefault="00ED2FCE" w:rsidP="00ED2FC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D2FCE" w:rsidRPr="00970127" w:rsidRDefault="00ED2FCE" w:rsidP="00ED2FC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D2FCE" w:rsidRDefault="00ED2FCE" w:rsidP="00ED2FCE">
      <w:pPr>
        <w:shd w:val="clear" w:color="auto" w:fill="FFFFFF"/>
        <w:spacing w:after="0" w:line="240" w:lineRule="auto"/>
        <w:ind w:firstLine="710"/>
        <w:jc w:val="both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970127">
        <w:rPr>
          <w:rFonts w:ascii="PT Astra Serif" w:eastAsia="Times New Roman" w:hAnsi="PT Astra Serif" w:cs="Calibri"/>
          <w:b/>
          <w:bCs/>
          <w:color w:val="000000"/>
          <w:sz w:val="24"/>
          <w:szCs w:val="24"/>
          <w:lang w:eastAsia="ru-RU"/>
        </w:rPr>
        <w:t>Ребенок:</w:t>
      </w:r>
      <w:r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 </w:t>
      </w:r>
    </w:p>
    <w:p w:rsidR="00ED2FCE" w:rsidRPr="00970127" w:rsidRDefault="00ED2FCE" w:rsidP="00ED2FCE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Мы вас, не подведем и званье с честью пронесем,</w:t>
      </w:r>
    </w:p>
    <w:p w:rsidR="00ED2FCE" w:rsidRPr="00970127" w:rsidRDefault="00ED2FCE" w:rsidP="00ED2FCE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 xml:space="preserve">Для всех ребят опорой будем, и </w:t>
      </w:r>
      <w:proofErr w:type="gramStart"/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правила</w:t>
      </w:r>
      <w:proofErr w:type="gramEnd"/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 xml:space="preserve"> мы не забудем!</w:t>
      </w:r>
    </w:p>
    <w:p w:rsidR="00ED2FCE" w:rsidRPr="00970127" w:rsidRDefault="00ED2FCE" w:rsidP="00ED2FCE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 xml:space="preserve">Ведь без правил, </w:t>
      </w:r>
      <w:proofErr w:type="gramStart"/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без</w:t>
      </w:r>
      <w:proofErr w:type="gramEnd"/>
      <w:r w:rsidRPr="00970127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 xml:space="preserve"> дорожных прожить на свете невозможно!</w:t>
      </w:r>
    </w:p>
    <w:p w:rsidR="00ED2FCE" w:rsidRDefault="00ED2FCE"/>
    <w:p w:rsidR="00616AE8" w:rsidRDefault="00616AE8"/>
    <w:p w:rsidR="00616AE8" w:rsidRDefault="00616AE8"/>
    <w:p w:rsidR="00616AE8" w:rsidRDefault="00616AE8"/>
    <w:p w:rsidR="00616AE8" w:rsidRDefault="00616AE8"/>
    <w:p w:rsidR="00616AE8" w:rsidRDefault="00616AE8"/>
    <w:p w:rsidR="00616AE8" w:rsidRDefault="00616AE8"/>
    <w:p w:rsidR="00616AE8" w:rsidRDefault="00616AE8"/>
    <w:p w:rsidR="00616AE8" w:rsidRDefault="00616AE8"/>
    <w:p w:rsidR="00616AE8" w:rsidRDefault="00616AE8"/>
    <w:p w:rsidR="00616AE8" w:rsidRDefault="00616AE8"/>
    <w:p w:rsidR="00616AE8" w:rsidRDefault="00616AE8"/>
    <w:p w:rsidR="00616AE8" w:rsidRDefault="00616AE8"/>
    <w:p w:rsidR="00616AE8" w:rsidRDefault="00616AE8"/>
    <w:p w:rsidR="00616AE8" w:rsidRDefault="00616AE8"/>
    <w:p w:rsidR="00616AE8" w:rsidRDefault="00616AE8"/>
    <w:p w:rsidR="00616AE8" w:rsidRDefault="00616AE8"/>
    <w:p w:rsidR="00616AE8" w:rsidRDefault="00616AE8"/>
    <w:p w:rsidR="00616AE8" w:rsidRDefault="00616AE8"/>
    <w:p w:rsidR="00616AE8" w:rsidRDefault="00616AE8"/>
    <w:p w:rsidR="00616AE8" w:rsidRDefault="00616AE8"/>
    <w:p w:rsidR="00616AE8" w:rsidRDefault="00616AE8"/>
    <w:p w:rsidR="00616AE8" w:rsidRDefault="00616AE8"/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>По полоскам чёрно-белым</w:t>
      </w: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>Пешеход шагает смело.</w:t>
      </w: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>Кто из вас ребята знает –</w:t>
      </w: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>Что этот знак обозначает </w:t>
      </w:r>
      <w:r w:rsidRPr="00616AE8">
        <w:rPr>
          <w:rFonts w:ascii="PT Astra Serif" w:eastAsia="Times New Roman" w:hAnsi="PT Astra Serif" w:cs="Calibri"/>
          <w:b/>
          <w:bCs/>
          <w:color w:val="111111"/>
          <w:sz w:val="28"/>
          <w:szCs w:val="24"/>
          <w:lang w:eastAsia="ru-RU"/>
        </w:rPr>
        <w:t>(</w:t>
      </w:r>
      <w:r w:rsidRPr="00616AE8">
        <w:rPr>
          <w:rFonts w:ascii="PT Astra Serif" w:eastAsia="Times New Roman" w:hAnsi="PT Astra Serif" w:cs="Calibri"/>
          <w:b/>
          <w:bCs/>
          <w:i/>
          <w:iCs/>
          <w:color w:val="111111"/>
          <w:sz w:val="28"/>
          <w:szCs w:val="24"/>
          <w:lang w:eastAsia="ru-RU"/>
        </w:rPr>
        <w:t>«Пешеходный переход»</w:t>
      </w:r>
      <w:r w:rsidRPr="00616AE8">
        <w:rPr>
          <w:rFonts w:ascii="PT Astra Serif" w:eastAsia="Times New Roman" w:hAnsi="PT Astra Serif" w:cs="Calibri"/>
          <w:b/>
          <w:bCs/>
          <w:color w:val="111111"/>
          <w:sz w:val="28"/>
          <w:szCs w:val="24"/>
          <w:lang w:eastAsia="ru-RU"/>
        </w:rPr>
        <w:t>)</w:t>
      </w: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</w:pP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</w:pP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>В этом месте пешеход</w:t>
      </w: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>Терпеливо транспорт ждет.</w:t>
      </w: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>Он пешком устал шагать,</w:t>
      </w: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>Хочет пассажиром стать. </w:t>
      </w:r>
      <w:r w:rsidRPr="00616AE8">
        <w:rPr>
          <w:rFonts w:ascii="PT Astra Serif" w:eastAsia="Times New Roman" w:hAnsi="PT Astra Serif" w:cs="Calibri"/>
          <w:b/>
          <w:bCs/>
          <w:color w:val="111111"/>
          <w:sz w:val="28"/>
          <w:szCs w:val="24"/>
          <w:lang w:eastAsia="ru-RU"/>
        </w:rPr>
        <w:t>(</w:t>
      </w:r>
      <w:r w:rsidRPr="00616AE8">
        <w:rPr>
          <w:rFonts w:ascii="PT Astra Serif" w:eastAsia="Times New Roman" w:hAnsi="PT Astra Serif" w:cs="Calibri"/>
          <w:b/>
          <w:bCs/>
          <w:i/>
          <w:iCs/>
          <w:color w:val="111111"/>
          <w:sz w:val="28"/>
          <w:szCs w:val="24"/>
          <w:lang w:eastAsia="ru-RU"/>
        </w:rPr>
        <w:t>«Место остановки автобуса»</w:t>
      </w:r>
      <w:r w:rsidRPr="00616AE8">
        <w:rPr>
          <w:rFonts w:ascii="PT Astra Serif" w:eastAsia="Times New Roman" w:hAnsi="PT Astra Serif" w:cs="Calibri"/>
          <w:b/>
          <w:bCs/>
          <w:color w:val="111111"/>
          <w:sz w:val="28"/>
          <w:szCs w:val="24"/>
          <w:lang w:eastAsia="ru-RU"/>
        </w:rPr>
        <w:t>)</w:t>
      </w:r>
    </w:p>
    <w:p w:rsidR="00616AE8" w:rsidRDefault="00616AE8" w:rsidP="00616AE8">
      <w:pPr>
        <w:shd w:val="clear" w:color="auto" w:fill="FFFFFF"/>
        <w:spacing w:after="0" w:line="240" w:lineRule="auto"/>
        <w:ind w:firstLine="710"/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</w:pPr>
    </w:p>
    <w:p w:rsidR="00616AE8" w:rsidRDefault="00616AE8" w:rsidP="00616AE8">
      <w:pPr>
        <w:shd w:val="clear" w:color="auto" w:fill="FFFFFF"/>
        <w:spacing w:after="0" w:line="240" w:lineRule="auto"/>
        <w:ind w:firstLine="710"/>
        <w:rPr>
          <w:rFonts w:ascii="PT Astra Serif" w:eastAsia="Times New Roman" w:hAnsi="PT Astra Serif" w:cs="Calibri"/>
          <w:color w:val="111111"/>
          <w:sz w:val="24"/>
          <w:szCs w:val="24"/>
          <w:lang w:eastAsia="ru-RU"/>
        </w:rPr>
      </w:pP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 xml:space="preserve">Знак водителей </w:t>
      </w:r>
      <w:proofErr w:type="gramStart"/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>стращает</w:t>
      </w:r>
      <w:proofErr w:type="gramEnd"/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>,</w:t>
      </w: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>Въезд машинам запрещает!</w:t>
      </w: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>Не пытайтесь сгоряча</w:t>
      </w: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>Ехать мимо кирпича! </w:t>
      </w:r>
      <w:r w:rsidRPr="00616AE8">
        <w:rPr>
          <w:rFonts w:ascii="PT Astra Serif" w:eastAsia="Times New Roman" w:hAnsi="PT Astra Serif" w:cs="Calibri"/>
          <w:b/>
          <w:bCs/>
          <w:color w:val="111111"/>
          <w:sz w:val="28"/>
          <w:szCs w:val="24"/>
          <w:lang w:eastAsia="ru-RU"/>
        </w:rPr>
        <w:t>(</w:t>
      </w:r>
      <w:r w:rsidRPr="00616AE8">
        <w:rPr>
          <w:rFonts w:ascii="PT Astra Serif" w:eastAsia="Times New Roman" w:hAnsi="PT Astra Serif" w:cs="Calibri"/>
          <w:b/>
          <w:bCs/>
          <w:i/>
          <w:iCs/>
          <w:color w:val="111111"/>
          <w:sz w:val="28"/>
          <w:szCs w:val="24"/>
          <w:lang w:eastAsia="ru-RU"/>
        </w:rPr>
        <w:t>«Въезд запрещен»</w:t>
      </w:r>
      <w:r w:rsidRPr="00616AE8">
        <w:rPr>
          <w:rFonts w:ascii="PT Astra Serif" w:eastAsia="Times New Roman" w:hAnsi="PT Astra Serif" w:cs="Calibri"/>
          <w:b/>
          <w:bCs/>
          <w:color w:val="111111"/>
          <w:sz w:val="28"/>
          <w:szCs w:val="24"/>
          <w:lang w:eastAsia="ru-RU"/>
        </w:rPr>
        <w:t>)</w:t>
      </w: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</w:pP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</w:pP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>Я хочу спросить про знак,</w:t>
      </w: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>Нарисован он вот так:</w:t>
      </w: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>В треугольнике ребята</w:t>
      </w: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>Со всех ног бегут куда-то. </w:t>
      </w:r>
      <w:r w:rsidRPr="00616AE8">
        <w:rPr>
          <w:rFonts w:ascii="PT Astra Serif" w:eastAsia="Times New Roman" w:hAnsi="PT Astra Serif" w:cs="Calibri"/>
          <w:b/>
          <w:bCs/>
          <w:color w:val="111111"/>
          <w:sz w:val="28"/>
          <w:szCs w:val="24"/>
          <w:lang w:eastAsia="ru-RU"/>
        </w:rPr>
        <w:t>(</w:t>
      </w:r>
      <w:r w:rsidRPr="00616AE8">
        <w:rPr>
          <w:rFonts w:ascii="PT Astra Serif" w:eastAsia="Times New Roman" w:hAnsi="PT Astra Serif" w:cs="Calibri"/>
          <w:b/>
          <w:bCs/>
          <w:i/>
          <w:iCs/>
          <w:color w:val="111111"/>
          <w:sz w:val="28"/>
          <w:szCs w:val="24"/>
          <w:lang w:eastAsia="ru-RU"/>
        </w:rPr>
        <w:t>«Осторожно, дети!»</w:t>
      </w:r>
      <w:r w:rsidRPr="00616AE8">
        <w:rPr>
          <w:rFonts w:ascii="PT Astra Serif" w:eastAsia="Times New Roman" w:hAnsi="PT Astra Serif" w:cs="Calibri"/>
          <w:b/>
          <w:bCs/>
          <w:color w:val="111111"/>
          <w:sz w:val="28"/>
          <w:szCs w:val="24"/>
          <w:lang w:eastAsia="ru-RU"/>
        </w:rPr>
        <w:t>)</w:t>
      </w: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</w:pP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</w:pP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>Посмотрите, знак опасный:</w:t>
      </w: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>Человечек в круге красном</w:t>
      </w: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>перечеркнут пополам.</w:t>
      </w: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>Тут машина быстро мчится,</w:t>
      </w: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 xml:space="preserve">Вдруг беда может </w:t>
      </w:r>
      <w:proofErr w:type="gramStart"/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>случится</w:t>
      </w:r>
      <w:proofErr w:type="gramEnd"/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>. (</w:t>
      </w:r>
      <w:r w:rsidRPr="00616AE8">
        <w:rPr>
          <w:rFonts w:ascii="PT Astra Serif" w:eastAsia="Times New Roman" w:hAnsi="PT Astra Serif" w:cs="Calibri"/>
          <w:i/>
          <w:iCs/>
          <w:color w:val="111111"/>
          <w:sz w:val="28"/>
          <w:szCs w:val="24"/>
          <w:lang w:eastAsia="ru-RU"/>
        </w:rPr>
        <w:t>«</w:t>
      </w:r>
      <w:r w:rsidRPr="00616AE8">
        <w:rPr>
          <w:rFonts w:ascii="PT Astra Serif" w:eastAsia="Times New Roman" w:hAnsi="PT Astra Serif" w:cs="Calibri"/>
          <w:b/>
          <w:bCs/>
          <w:i/>
          <w:iCs/>
          <w:color w:val="111111"/>
          <w:sz w:val="28"/>
          <w:szCs w:val="24"/>
          <w:lang w:eastAsia="ru-RU"/>
        </w:rPr>
        <w:t>Движение пешеходов запрещено</w:t>
      </w:r>
      <w:r w:rsidRPr="00616AE8">
        <w:rPr>
          <w:rFonts w:ascii="PT Astra Serif" w:eastAsia="Times New Roman" w:hAnsi="PT Astra Serif" w:cs="Calibri"/>
          <w:i/>
          <w:iCs/>
          <w:color w:val="111111"/>
          <w:sz w:val="28"/>
          <w:szCs w:val="24"/>
          <w:lang w:eastAsia="ru-RU"/>
        </w:rPr>
        <w:t>»</w:t>
      </w:r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>)</w:t>
      </w: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</w:pP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</w:pP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>Здесь дорожные работы —</w:t>
      </w: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>Ни проехать, ни пройти.</w:t>
      </w: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>Это место пешеходу</w:t>
      </w: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>Лучше просто обойти. </w:t>
      </w:r>
      <w:r w:rsidRPr="00616AE8">
        <w:rPr>
          <w:rFonts w:ascii="PT Astra Serif" w:eastAsia="Times New Roman" w:hAnsi="PT Astra Serif" w:cs="Calibri"/>
          <w:b/>
          <w:bCs/>
          <w:color w:val="111111"/>
          <w:sz w:val="28"/>
          <w:szCs w:val="24"/>
          <w:lang w:eastAsia="ru-RU"/>
        </w:rPr>
        <w:t>(</w:t>
      </w:r>
      <w:r w:rsidRPr="00616AE8">
        <w:rPr>
          <w:rFonts w:ascii="PT Astra Serif" w:eastAsia="Times New Roman" w:hAnsi="PT Astra Serif" w:cs="Calibri"/>
          <w:b/>
          <w:bCs/>
          <w:i/>
          <w:iCs/>
          <w:color w:val="111111"/>
          <w:sz w:val="28"/>
          <w:szCs w:val="24"/>
          <w:lang w:eastAsia="ru-RU"/>
        </w:rPr>
        <w:t>«Дорожные работы»</w:t>
      </w:r>
      <w:r w:rsidRPr="00616AE8">
        <w:rPr>
          <w:rFonts w:ascii="PT Astra Serif" w:eastAsia="Times New Roman" w:hAnsi="PT Astra Serif" w:cs="Calibri"/>
          <w:b/>
          <w:bCs/>
          <w:color w:val="111111"/>
          <w:sz w:val="28"/>
          <w:szCs w:val="24"/>
          <w:lang w:eastAsia="ru-RU"/>
        </w:rPr>
        <w:t>)</w:t>
      </w: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</w:pP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</w:pP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</w:pP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>У него два колеса и седло на раме</w:t>
      </w: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>Две педали есть внизу, крутят их ногами.</w:t>
      </w: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>В красном круге он стоит,</w:t>
      </w:r>
    </w:p>
    <w:p w:rsidR="00616AE8" w:rsidRPr="00616AE8" w:rsidRDefault="00616AE8" w:rsidP="00616AE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616AE8">
        <w:rPr>
          <w:rFonts w:ascii="PT Astra Serif" w:eastAsia="Times New Roman" w:hAnsi="PT Astra Serif" w:cs="Calibri"/>
          <w:color w:val="111111"/>
          <w:sz w:val="28"/>
          <w:szCs w:val="24"/>
          <w:lang w:eastAsia="ru-RU"/>
        </w:rPr>
        <w:t>О запрете говорит. </w:t>
      </w:r>
      <w:r w:rsidRPr="00616AE8">
        <w:rPr>
          <w:rFonts w:ascii="PT Astra Serif" w:eastAsia="Times New Roman" w:hAnsi="PT Astra Serif" w:cs="Calibri"/>
          <w:b/>
          <w:bCs/>
          <w:color w:val="111111"/>
          <w:sz w:val="28"/>
          <w:szCs w:val="24"/>
          <w:lang w:eastAsia="ru-RU"/>
        </w:rPr>
        <w:t>(</w:t>
      </w:r>
      <w:r w:rsidRPr="00616AE8">
        <w:rPr>
          <w:rFonts w:ascii="PT Astra Serif" w:eastAsia="Times New Roman" w:hAnsi="PT Astra Serif" w:cs="Calibri"/>
          <w:b/>
          <w:bCs/>
          <w:i/>
          <w:iCs/>
          <w:color w:val="111111"/>
          <w:sz w:val="28"/>
          <w:szCs w:val="24"/>
          <w:lang w:eastAsia="ru-RU"/>
        </w:rPr>
        <w:t>«Велосипедное </w:t>
      </w:r>
      <w:r w:rsidRPr="00616AE8">
        <w:rPr>
          <w:rFonts w:ascii="PT Astra Serif" w:eastAsia="Times New Roman" w:hAnsi="PT Astra Serif" w:cs="Calibri"/>
          <w:i/>
          <w:iCs/>
          <w:color w:val="111111"/>
          <w:sz w:val="28"/>
          <w:szCs w:val="24"/>
          <w:lang w:eastAsia="ru-RU"/>
        </w:rPr>
        <w:t>движение запрещено</w:t>
      </w:r>
      <w:r w:rsidRPr="00616AE8">
        <w:rPr>
          <w:rFonts w:ascii="PT Astra Serif" w:eastAsia="Times New Roman" w:hAnsi="PT Astra Serif" w:cs="Calibri"/>
          <w:b/>
          <w:bCs/>
          <w:i/>
          <w:iCs/>
          <w:color w:val="111111"/>
          <w:sz w:val="28"/>
          <w:szCs w:val="24"/>
          <w:lang w:eastAsia="ru-RU"/>
        </w:rPr>
        <w:t>»</w:t>
      </w:r>
      <w:r w:rsidRPr="00616AE8">
        <w:rPr>
          <w:rFonts w:ascii="PT Astra Serif" w:eastAsia="Times New Roman" w:hAnsi="PT Astra Serif" w:cs="Calibri"/>
          <w:b/>
          <w:bCs/>
          <w:color w:val="111111"/>
          <w:sz w:val="28"/>
          <w:szCs w:val="24"/>
          <w:lang w:eastAsia="ru-RU"/>
        </w:rPr>
        <w:t>)</w:t>
      </w:r>
    </w:p>
    <w:p w:rsidR="00616AE8" w:rsidRPr="00616AE8" w:rsidRDefault="00616AE8">
      <w:pPr>
        <w:rPr>
          <w:sz w:val="28"/>
        </w:rPr>
      </w:pPr>
    </w:p>
    <w:p w:rsidR="00616AE8" w:rsidRDefault="00616AE8"/>
    <w:p w:rsidR="00616AE8" w:rsidRDefault="00616AE8"/>
    <w:p w:rsidR="00616AE8" w:rsidRDefault="00616AE8"/>
    <w:p w:rsidR="00616AE8" w:rsidRDefault="00616AE8"/>
    <w:p w:rsidR="00616AE8" w:rsidRDefault="00616AE8"/>
    <w:p w:rsidR="00616AE8" w:rsidRDefault="00616AE8"/>
    <w:p w:rsidR="00616AE8" w:rsidRDefault="00616AE8"/>
    <w:p w:rsidR="00616AE8" w:rsidRDefault="00616AE8"/>
    <w:p w:rsidR="00616AE8" w:rsidRDefault="00616AE8"/>
    <w:p w:rsidR="00616AE8" w:rsidRDefault="00616AE8"/>
    <w:sectPr w:rsidR="00616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C92"/>
    <w:multiLevelType w:val="multilevel"/>
    <w:tmpl w:val="E88257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46C97"/>
    <w:multiLevelType w:val="multilevel"/>
    <w:tmpl w:val="52DA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CB609D"/>
    <w:multiLevelType w:val="multilevel"/>
    <w:tmpl w:val="5C8E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B30808"/>
    <w:multiLevelType w:val="multilevel"/>
    <w:tmpl w:val="AF701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01"/>
    <w:rsid w:val="00616AE8"/>
    <w:rsid w:val="00833E82"/>
    <w:rsid w:val="00885083"/>
    <w:rsid w:val="00970127"/>
    <w:rsid w:val="00CC4D01"/>
    <w:rsid w:val="00EC283B"/>
    <w:rsid w:val="00ED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3B62-5FB6-434F-B5CD-0E0EA2B5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0-18T06:10:00Z</cp:lastPrinted>
  <dcterms:created xsi:type="dcterms:W3CDTF">2022-10-13T06:52:00Z</dcterms:created>
  <dcterms:modified xsi:type="dcterms:W3CDTF">2022-10-21T07:32:00Z</dcterms:modified>
</cp:coreProperties>
</file>